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1" w:rsidRPr="00B717C7" w:rsidRDefault="005E0CAA" w:rsidP="009A7C1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1321AE">
        <w:rPr>
          <w:sz w:val="28"/>
          <w:szCs w:val="28"/>
        </w:rPr>
        <w:t>.11.2020 г. № 97</w:t>
      </w:r>
    </w:p>
    <w:p w:rsidR="009A7C11" w:rsidRPr="00B717C7" w:rsidRDefault="009A7C11" w:rsidP="009A7C11">
      <w:pPr>
        <w:pStyle w:val="ConsPlusTitle"/>
        <w:jc w:val="center"/>
        <w:rPr>
          <w:sz w:val="28"/>
          <w:szCs w:val="28"/>
        </w:rPr>
      </w:pPr>
      <w:r w:rsidRPr="00B717C7">
        <w:rPr>
          <w:sz w:val="28"/>
          <w:szCs w:val="28"/>
        </w:rPr>
        <w:t>РОССИЙСКАЯ ФЕДЕРАЦИЯ</w:t>
      </w:r>
    </w:p>
    <w:p w:rsidR="009A7C11" w:rsidRPr="00B717C7" w:rsidRDefault="009A7C11" w:rsidP="009A7C11">
      <w:pPr>
        <w:pStyle w:val="ConsPlusTitle"/>
        <w:jc w:val="center"/>
        <w:rPr>
          <w:sz w:val="28"/>
          <w:szCs w:val="28"/>
        </w:rPr>
      </w:pPr>
      <w:r w:rsidRPr="00B717C7">
        <w:rPr>
          <w:sz w:val="28"/>
          <w:szCs w:val="28"/>
        </w:rPr>
        <w:t>ИРКУТСКАЯ ОБЛАСТЬ</w:t>
      </w:r>
    </w:p>
    <w:p w:rsidR="009A7C11" w:rsidRPr="00B717C7" w:rsidRDefault="009A7C11" w:rsidP="009A7C11">
      <w:pPr>
        <w:pStyle w:val="ConsPlusTitle"/>
        <w:jc w:val="center"/>
        <w:rPr>
          <w:sz w:val="28"/>
          <w:szCs w:val="28"/>
        </w:rPr>
      </w:pPr>
      <w:r w:rsidRPr="00B717C7">
        <w:rPr>
          <w:sz w:val="28"/>
          <w:szCs w:val="28"/>
        </w:rPr>
        <w:t>БОХАНСКИЙ МУНИЦИПАЛЬНЫЙ РАЙОН</w:t>
      </w:r>
    </w:p>
    <w:p w:rsidR="009A7C11" w:rsidRPr="00B717C7" w:rsidRDefault="009A7C11" w:rsidP="009A7C11">
      <w:pPr>
        <w:pStyle w:val="ConsPlusTitle"/>
        <w:jc w:val="center"/>
        <w:rPr>
          <w:sz w:val="28"/>
          <w:szCs w:val="28"/>
        </w:rPr>
      </w:pPr>
      <w:r w:rsidRPr="00B717C7">
        <w:rPr>
          <w:sz w:val="28"/>
          <w:szCs w:val="28"/>
        </w:rPr>
        <w:t>МУНИЦИПАЛЬНОЕ ОБРАЗОВАНИЕ «ТИХОНОВКА»</w:t>
      </w:r>
    </w:p>
    <w:p w:rsidR="009A7C11" w:rsidRPr="00B717C7" w:rsidRDefault="009A7C11" w:rsidP="009A7C11">
      <w:pPr>
        <w:pStyle w:val="ConsPlusTitle"/>
        <w:jc w:val="center"/>
        <w:rPr>
          <w:sz w:val="28"/>
          <w:szCs w:val="28"/>
        </w:rPr>
      </w:pPr>
      <w:r w:rsidRPr="00B717C7">
        <w:rPr>
          <w:sz w:val="28"/>
          <w:szCs w:val="28"/>
        </w:rPr>
        <w:t>ДУМА</w:t>
      </w:r>
    </w:p>
    <w:p w:rsidR="009A7C11" w:rsidRPr="00B717C7" w:rsidRDefault="009A7C11" w:rsidP="009A7C11">
      <w:pPr>
        <w:pStyle w:val="ConsPlusTitle"/>
        <w:jc w:val="center"/>
        <w:rPr>
          <w:sz w:val="28"/>
          <w:szCs w:val="28"/>
        </w:rPr>
      </w:pPr>
      <w:r w:rsidRPr="00B717C7">
        <w:rPr>
          <w:sz w:val="28"/>
          <w:szCs w:val="28"/>
        </w:rPr>
        <w:t>РЕШЕНИЕ</w:t>
      </w:r>
    </w:p>
    <w:p w:rsidR="009A7C11" w:rsidRPr="00B717C7" w:rsidRDefault="009A7C11" w:rsidP="009A7C11">
      <w:pPr>
        <w:tabs>
          <w:tab w:val="left" w:pos="1260"/>
          <w:tab w:val="left" w:pos="7020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C11" w:rsidRPr="00CB61A9" w:rsidRDefault="009A7C11" w:rsidP="009A7C11">
      <w:pPr>
        <w:tabs>
          <w:tab w:val="left" w:pos="1260"/>
          <w:tab w:val="left" w:pos="7020"/>
        </w:tabs>
        <w:ind w:left="720"/>
        <w:jc w:val="center"/>
        <w:rPr>
          <w:rFonts w:ascii="Arial" w:hAnsi="Arial" w:cs="Arial"/>
          <w:b/>
          <w:bCs/>
          <w:sz w:val="36"/>
          <w:szCs w:val="36"/>
        </w:rPr>
      </w:pPr>
      <w:r w:rsidRPr="00CB61A9">
        <w:rPr>
          <w:rFonts w:ascii="Arial" w:hAnsi="Arial" w:cs="Arial"/>
          <w:b/>
          <w:bCs/>
          <w:sz w:val="36"/>
          <w:szCs w:val="36"/>
        </w:rPr>
        <w:t xml:space="preserve">О ВНЕСЕНИИ ИЗМЕНЕНИЙ И ДОПОЛНЕНИЙ В РЕШЕНИЕ ДУМЫ МО «ТИХОНОВКА» от 15.11.2019 № </w:t>
      </w:r>
      <w:proofErr w:type="gramStart"/>
      <w:r w:rsidRPr="00CB61A9">
        <w:rPr>
          <w:rFonts w:ascii="Arial" w:hAnsi="Arial" w:cs="Arial"/>
          <w:b/>
          <w:bCs/>
          <w:sz w:val="36"/>
          <w:szCs w:val="36"/>
        </w:rPr>
        <w:t>56  «</w:t>
      </w:r>
      <w:proofErr w:type="gramEnd"/>
      <w:r w:rsidRPr="00CB61A9">
        <w:rPr>
          <w:rFonts w:ascii="Arial" w:hAnsi="Arial" w:cs="Arial"/>
          <w:b/>
          <w:bCs/>
          <w:sz w:val="36"/>
          <w:szCs w:val="36"/>
        </w:rPr>
        <w:t xml:space="preserve">О НАЛОГЕ </w:t>
      </w:r>
      <w:bookmarkStart w:id="0" w:name="_GoBack"/>
      <w:bookmarkEnd w:id="0"/>
      <w:r w:rsidRPr="00CB61A9">
        <w:rPr>
          <w:rFonts w:ascii="Arial" w:hAnsi="Arial" w:cs="Arial"/>
          <w:b/>
          <w:bCs/>
          <w:sz w:val="36"/>
          <w:szCs w:val="36"/>
        </w:rPr>
        <w:t>НА ИМУЩЕСТВО ФИЗИЧЕСКИХ ЛИЦ НА ТЕРРИТОРИИ МО «ТИХОНОВКА»</w:t>
      </w:r>
    </w:p>
    <w:p w:rsidR="009A7C11" w:rsidRPr="00B717C7" w:rsidRDefault="009A7C11" w:rsidP="009A7C11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Руководствуясь главой 32 Налогов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Уставом муниципального образования «Тихоновка» Дума МО «Тихоновка»</w:t>
      </w:r>
    </w:p>
    <w:p w:rsidR="009A7C11" w:rsidRPr="00B717C7" w:rsidRDefault="009A7C11" w:rsidP="009A7C11">
      <w:pPr>
        <w:tabs>
          <w:tab w:val="left" w:pos="1260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7C7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A7C11" w:rsidRPr="00B717C7" w:rsidRDefault="009A7C11" w:rsidP="009A7C11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7C7">
        <w:rPr>
          <w:sz w:val="28"/>
          <w:szCs w:val="28"/>
        </w:rPr>
        <w:t>Внести изменения и дополнения в Решение Думы от 15.11.2019 г. № 56 МО «Тихоновка» «О налоге на имущество физических лиц на территории МО «Тихоновка»:</w:t>
      </w:r>
    </w:p>
    <w:p w:rsidR="009A7C11" w:rsidRPr="00B717C7" w:rsidRDefault="009A7C11" w:rsidP="009A7C11">
      <w:pPr>
        <w:pStyle w:val="a4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17C7">
        <w:rPr>
          <w:sz w:val="28"/>
          <w:szCs w:val="28"/>
        </w:rPr>
        <w:t xml:space="preserve">   </w:t>
      </w:r>
      <w:proofErr w:type="spellStart"/>
      <w:r w:rsidRPr="00B717C7">
        <w:rPr>
          <w:b/>
          <w:sz w:val="28"/>
          <w:szCs w:val="28"/>
        </w:rPr>
        <w:t>п.п</w:t>
      </w:r>
      <w:proofErr w:type="spellEnd"/>
      <w:r w:rsidRPr="00B717C7">
        <w:rPr>
          <w:b/>
          <w:sz w:val="28"/>
          <w:szCs w:val="28"/>
        </w:rPr>
        <w:t xml:space="preserve"> 2, п.4.1 изложить в следующей редакции</w:t>
      </w:r>
      <w:r w:rsidRPr="00B717C7">
        <w:rPr>
          <w:sz w:val="28"/>
          <w:szCs w:val="28"/>
        </w:rPr>
        <w:t>:</w:t>
      </w:r>
    </w:p>
    <w:p w:rsidR="009A7C11" w:rsidRPr="00B717C7" w:rsidRDefault="00426599" w:rsidP="009A7C1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0,2</w:t>
      </w:r>
      <w:r w:rsidR="009A7C11" w:rsidRPr="00B717C7"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</w:t>
      </w:r>
      <w:r w:rsidR="009A7C11" w:rsidRPr="00B717C7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r w:rsidR="009A7C11" w:rsidRPr="00B717C7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9A7C11" w:rsidRPr="00B717C7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r w:rsidR="009A7C11" w:rsidRPr="00B717C7">
        <w:rPr>
          <w:rFonts w:ascii="Times New Roman" w:hAnsi="Times New Roman" w:cs="Times New Roman"/>
          <w:sz w:val="28"/>
          <w:szCs w:val="28"/>
        </w:rPr>
        <w:t>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»;</w:t>
      </w:r>
    </w:p>
    <w:p w:rsidR="009A7C11" w:rsidRPr="00B717C7" w:rsidRDefault="009A7C11" w:rsidP="009A7C1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17C7">
        <w:rPr>
          <w:sz w:val="28"/>
          <w:szCs w:val="28"/>
        </w:rPr>
        <w:t>Данные изменения распространяютс</w:t>
      </w:r>
      <w:r w:rsidR="00B717C7" w:rsidRPr="00B717C7">
        <w:rPr>
          <w:sz w:val="28"/>
          <w:szCs w:val="28"/>
        </w:rPr>
        <w:t xml:space="preserve">я </w:t>
      </w:r>
      <w:proofErr w:type="gramStart"/>
      <w:r w:rsidR="00B717C7" w:rsidRPr="00B717C7">
        <w:rPr>
          <w:sz w:val="28"/>
          <w:szCs w:val="28"/>
        </w:rPr>
        <w:t>на правоотношения</w:t>
      </w:r>
      <w:proofErr w:type="gramEnd"/>
      <w:r w:rsidR="00B717C7" w:rsidRPr="00B717C7">
        <w:rPr>
          <w:sz w:val="28"/>
          <w:szCs w:val="28"/>
        </w:rPr>
        <w:t xml:space="preserve"> </w:t>
      </w:r>
      <w:r w:rsidR="001321AE">
        <w:rPr>
          <w:sz w:val="28"/>
          <w:szCs w:val="28"/>
        </w:rPr>
        <w:t xml:space="preserve">возникшие </w:t>
      </w:r>
      <w:r w:rsidR="00B717C7" w:rsidRPr="00B717C7">
        <w:rPr>
          <w:sz w:val="28"/>
          <w:szCs w:val="28"/>
        </w:rPr>
        <w:t>с 01.01.2019</w:t>
      </w:r>
      <w:r w:rsidRPr="00B717C7">
        <w:rPr>
          <w:sz w:val="28"/>
          <w:szCs w:val="28"/>
        </w:rPr>
        <w:t xml:space="preserve"> года.</w:t>
      </w:r>
    </w:p>
    <w:p w:rsidR="009A7C11" w:rsidRPr="00B717C7" w:rsidRDefault="009A7C11" w:rsidP="009A7C1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17C7">
        <w:rPr>
          <w:sz w:val="28"/>
          <w:szCs w:val="28"/>
        </w:rPr>
        <w:t>Копию настоящего решения направить в Межрайонную инспекцию Федеральной налоговой службы № 16 по Иркутской области.</w:t>
      </w:r>
    </w:p>
    <w:p w:rsidR="009A7C11" w:rsidRPr="00B717C7" w:rsidRDefault="009A7C11" w:rsidP="009A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4. Администрации МО «Тихоновка» опубликовать настоящее решение с приложением в Вестнике МО «Тихоновка» и на официальном сайте МО «Тихоновка» в сети Интернет.</w:t>
      </w:r>
    </w:p>
    <w:p w:rsidR="005E0CAA" w:rsidRDefault="005E0CAA" w:rsidP="000D16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едседатель</w:t>
      </w:r>
      <w:r w:rsidR="00426599">
        <w:rPr>
          <w:rFonts w:ascii="Times New Roman" w:hAnsi="Times New Roman" w:cs="Times New Roman"/>
          <w:sz w:val="28"/>
          <w:szCs w:val="28"/>
        </w:rPr>
        <w:t xml:space="preserve"> Думы МО «Тих</w:t>
      </w:r>
      <w:r>
        <w:rPr>
          <w:rFonts w:ascii="Times New Roman" w:hAnsi="Times New Roman" w:cs="Times New Roman"/>
          <w:sz w:val="28"/>
          <w:szCs w:val="28"/>
        </w:rPr>
        <w:t xml:space="preserve">оновка» </w:t>
      </w:r>
    </w:p>
    <w:p w:rsidR="00426599" w:rsidRDefault="005E0CAA" w:rsidP="000D16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Тихоновка»                          ___________  М.В. Скоробогатова</w:t>
      </w:r>
    </w:p>
    <w:p w:rsidR="00426599" w:rsidRDefault="00426599" w:rsidP="000D16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0D16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ab/>
      </w:r>
      <w:r w:rsidRPr="00B717C7">
        <w:rPr>
          <w:rFonts w:ascii="Times New Roman" w:hAnsi="Times New Roman" w:cs="Times New Roman"/>
          <w:sz w:val="28"/>
          <w:szCs w:val="28"/>
        </w:rPr>
        <w:tab/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A7C11" w:rsidRPr="00B717C7" w:rsidRDefault="001321AE" w:rsidP="009A7C11">
      <w:pPr>
        <w:autoSpaceDE w:val="0"/>
        <w:autoSpaceDN w:val="0"/>
        <w:adjustRightInd w:val="0"/>
        <w:spacing w:after="0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№  97</w:t>
      </w:r>
      <w:r w:rsidR="005E0CAA">
        <w:rPr>
          <w:rFonts w:ascii="Times New Roman" w:hAnsi="Times New Roman" w:cs="Times New Roman"/>
          <w:sz w:val="28"/>
          <w:szCs w:val="28"/>
        </w:rPr>
        <w:t xml:space="preserve"> от  18</w:t>
      </w:r>
      <w:r w:rsidR="009A7C11" w:rsidRPr="00B717C7">
        <w:rPr>
          <w:rFonts w:ascii="Times New Roman" w:hAnsi="Times New Roman" w:cs="Times New Roman"/>
          <w:sz w:val="28"/>
          <w:szCs w:val="28"/>
        </w:rPr>
        <w:t>.11.2020 г.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4860"/>
        <w:jc w:val="right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ПОЛОЖЕНИЕ О НАЛОГЕ НА ИМУЩЕСТВО ФИЗИЧЕСКИХ ЛИЦ</w:t>
      </w:r>
    </w:p>
    <w:p w:rsidR="009A7C11" w:rsidRPr="00B717C7" w:rsidRDefault="009A7C11" w:rsidP="000D16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ИХОНОВКА»</w:t>
      </w:r>
    </w:p>
    <w:p w:rsidR="009A7C11" w:rsidRPr="00B717C7" w:rsidRDefault="009A7C11" w:rsidP="009A7C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муниципального образования «Тихоновка» определяются ставки налога на имущество физических лиц (далее – налог), особенности определения налоговой базы, и налоговые льготы, не предусмотренные Налоговым кодексом Российской Федерации, основания и порядок их применения налогоплательщиками.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НАЛОГОПЛАТЕЛЬЩИКИ</w:t>
      </w:r>
    </w:p>
    <w:p w:rsidR="009A7C11" w:rsidRPr="00B717C7" w:rsidRDefault="009A7C11" w:rsidP="000D16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7C7">
        <w:rPr>
          <w:rFonts w:ascii="Times New Roman" w:hAnsi="Times New Roman" w:cs="Times New Roman"/>
          <w:sz w:val="28"/>
          <w:szCs w:val="28"/>
          <w:shd w:val="clear" w:color="auto" w:fill="FFFFFF"/>
        </w:rPr>
        <w:t>2.1 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 </w:t>
      </w:r>
      <w:hyperlink r:id="rId6" w:anchor="dst10324" w:history="1">
        <w:r w:rsidRPr="00B717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401</w:t>
        </w:r>
      </w:hyperlink>
      <w:r w:rsidRPr="00B717C7">
        <w:rPr>
          <w:rFonts w:ascii="Times New Roman" w:hAnsi="Times New Roman" w:cs="Times New Roman"/>
          <w:sz w:val="28"/>
          <w:szCs w:val="28"/>
          <w:shd w:val="clear" w:color="auto" w:fill="FFFFFF"/>
        </w:rPr>
        <w:t> Налогового Кодекса.</w:t>
      </w:r>
    </w:p>
    <w:p w:rsidR="009A7C11" w:rsidRPr="00B717C7" w:rsidRDefault="009A7C11" w:rsidP="00B717C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7C7">
        <w:rPr>
          <w:rFonts w:ascii="Times New Roman" w:hAnsi="Times New Roman" w:cs="Times New Roman"/>
          <w:sz w:val="28"/>
          <w:szCs w:val="28"/>
          <w:shd w:val="clear" w:color="auto" w:fill="FFFFFF"/>
        </w:rPr>
        <w:t>3. ОБЪЕКТ НАЛОГООБЛОЖЕНИЯ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3.1. Объектом налогообложения признается расположенное в пределах поселения следующее имущество: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1) жилой дом;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2) квартира, комната;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 xml:space="preserve">3) гараж, </w:t>
      </w:r>
      <w:proofErr w:type="spellStart"/>
      <w:r w:rsidRPr="00B717C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717C7">
        <w:rPr>
          <w:rFonts w:ascii="Times New Roman" w:hAnsi="Times New Roman" w:cs="Times New Roman"/>
          <w:sz w:val="28"/>
          <w:szCs w:val="28"/>
        </w:rPr>
        <w:t>-место;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4) единый недвижимый комплекс;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5) объект незавершенного строительства;</w:t>
      </w: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6) иные здание, строение, сооружение, помещение.</w:t>
      </w:r>
    </w:p>
    <w:p w:rsidR="009A7C11" w:rsidRPr="00B717C7" w:rsidRDefault="009A7C11" w:rsidP="009A7C1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3.2. 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9A7C11" w:rsidRPr="00B717C7" w:rsidRDefault="009A7C11" w:rsidP="000D164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3.3.  Не признается объектом налогообложения имущество, входящее в состав общего имущества многоквартирного дома.</w:t>
      </w:r>
    </w:p>
    <w:p w:rsidR="009A7C11" w:rsidRPr="00B717C7" w:rsidRDefault="009A7C11" w:rsidP="00B717C7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4. НАЛОГОВЫЕ СТАВКИ</w:t>
      </w:r>
      <w:bookmarkStart w:id="1" w:name="dst10358"/>
      <w:bookmarkEnd w:id="1"/>
    </w:p>
    <w:p w:rsidR="009A7C11" w:rsidRPr="00B717C7" w:rsidRDefault="009A7C11" w:rsidP="000D1641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lastRenderedPageBreak/>
        <w:t>4.1. Установить налоговые ставки в процентах от кадастровой стоимости объектов налогообложения в следующих размерах:</w:t>
      </w:r>
    </w:p>
    <w:p w:rsidR="009A7C11" w:rsidRPr="00B717C7" w:rsidRDefault="00B717C7" w:rsidP="00B717C7">
      <w:pPr>
        <w:pStyle w:val="a4"/>
        <w:numPr>
          <w:ilvl w:val="0"/>
          <w:numId w:val="7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B717C7">
        <w:rPr>
          <w:sz w:val="28"/>
          <w:szCs w:val="28"/>
        </w:rPr>
        <w:t>0</w:t>
      </w:r>
      <w:r w:rsidR="009A7C11" w:rsidRPr="00B717C7">
        <w:rPr>
          <w:sz w:val="28"/>
          <w:szCs w:val="28"/>
        </w:rPr>
        <w:t>,1 процента в отношении:</w:t>
      </w:r>
    </w:p>
    <w:p w:rsidR="009A7C11" w:rsidRPr="00B717C7" w:rsidRDefault="009A7C11" w:rsidP="009A7C11">
      <w:pPr>
        <w:numPr>
          <w:ilvl w:val="0"/>
          <w:numId w:val="5"/>
        </w:numPr>
        <w:shd w:val="clear" w:color="auto" w:fill="FFFFFF"/>
        <w:spacing w:after="0" w:line="240" w:lineRule="atLeast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 xml:space="preserve">жилых домов, частей жилых домов, квартир, частей квартир, комнат; </w:t>
      </w:r>
    </w:p>
    <w:p w:rsidR="009A7C11" w:rsidRPr="00B717C7" w:rsidRDefault="009A7C11" w:rsidP="009A7C11">
      <w:pPr>
        <w:numPr>
          <w:ilvl w:val="0"/>
          <w:numId w:val="5"/>
        </w:numPr>
        <w:shd w:val="clear" w:color="auto" w:fill="FFFFFF"/>
        <w:spacing w:after="0" w:line="240" w:lineRule="atLeast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A7C11" w:rsidRPr="00B717C7" w:rsidRDefault="009A7C11" w:rsidP="009A7C11">
      <w:pPr>
        <w:numPr>
          <w:ilvl w:val="0"/>
          <w:numId w:val="5"/>
        </w:numPr>
        <w:shd w:val="clear" w:color="auto" w:fill="FFFFFF"/>
        <w:spacing w:after="0" w:line="240" w:lineRule="atLeast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9A7C11" w:rsidRPr="00B717C7" w:rsidRDefault="009A7C11" w:rsidP="009A7C11">
      <w:pPr>
        <w:numPr>
          <w:ilvl w:val="0"/>
          <w:numId w:val="5"/>
        </w:numPr>
        <w:shd w:val="clear" w:color="auto" w:fill="FFFFFF"/>
        <w:spacing w:after="0" w:line="240" w:lineRule="atLeast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B717C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717C7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9A7C11" w:rsidRPr="00B717C7" w:rsidRDefault="009A7C11" w:rsidP="009A7C11">
      <w:pPr>
        <w:numPr>
          <w:ilvl w:val="0"/>
          <w:numId w:val="5"/>
        </w:numPr>
        <w:shd w:val="clear" w:color="auto" w:fill="FFFFFF"/>
        <w:spacing w:after="0" w:line="240" w:lineRule="atLeast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9A7C11" w:rsidRPr="00B717C7" w:rsidRDefault="009A7C11" w:rsidP="00B717C7">
      <w:pPr>
        <w:shd w:val="clear" w:color="auto" w:fill="FFFFFF"/>
        <w:spacing w:after="0" w:line="240" w:lineRule="atLeas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B717C7" w:rsidP="00B717C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26599">
        <w:rPr>
          <w:rFonts w:ascii="Times New Roman" w:hAnsi="Times New Roman" w:cs="Times New Roman"/>
          <w:sz w:val="28"/>
          <w:szCs w:val="28"/>
        </w:rPr>
        <w:t>0,2</w:t>
      </w:r>
      <w:r w:rsidR="009A7C11" w:rsidRPr="00B717C7"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9A7C11" w:rsidRPr="00B717C7" w:rsidRDefault="009A7C11" w:rsidP="009A7C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B717C7">
      <w:pPr>
        <w:pStyle w:val="a4"/>
        <w:numPr>
          <w:ilvl w:val="0"/>
          <w:numId w:val="6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B717C7">
        <w:rPr>
          <w:sz w:val="28"/>
          <w:szCs w:val="28"/>
        </w:rPr>
        <w:t>0,5 процента в отношении прочих объектов налогообложения.</w:t>
      </w:r>
      <w:bookmarkStart w:id="2" w:name="dst10361"/>
      <w:bookmarkStart w:id="3" w:name="dst14397"/>
      <w:bookmarkStart w:id="4" w:name="dst16142"/>
      <w:bookmarkStart w:id="5" w:name="dst17835"/>
      <w:bookmarkStart w:id="6" w:name="dst10365"/>
      <w:bookmarkStart w:id="7" w:name="dst10367"/>
      <w:bookmarkStart w:id="8" w:name="dst10359"/>
      <w:bookmarkEnd w:id="2"/>
      <w:bookmarkEnd w:id="3"/>
      <w:bookmarkEnd w:id="4"/>
      <w:bookmarkEnd w:id="5"/>
      <w:bookmarkEnd w:id="6"/>
      <w:bookmarkEnd w:id="7"/>
      <w:bookmarkEnd w:id="8"/>
    </w:p>
    <w:p w:rsidR="009A7C11" w:rsidRPr="00B717C7" w:rsidRDefault="009A7C11" w:rsidP="009A7C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Pr="00B717C7">
        <w:rPr>
          <w:rFonts w:ascii="Times New Roman" w:hAnsi="Times New Roman" w:cs="Times New Roman"/>
          <w:sz w:val="28"/>
          <w:szCs w:val="28"/>
        </w:rPr>
        <w:t xml:space="preserve"> НАЛОГОВЫЕ ЛЬГОТЫ</w:t>
      </w:r>
    </w:p>
    <w:p w:rsidR="009A7C11" w:rsidRPr="00B717C7" w:rsidRDefault="009A7C11" w:rsidP="009A7C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7C7">
        <w:rPr>
          <w:rFonts w:ascii="Times New Roman" w:hAnsi="Times New Roman" w:cs="Times New Roman"/>
          <w:sz w:val="28"/>
          <w:szCs w:val="28"/>
        </w:rPr>
        <w:t>5.1. От уплаты налога на имущество освобождаются физические лица, установленные статьей 407 Налогового Кодекса Российской Федерации.</w:t>
      </w:r>
    </w:p>
    <w:p w:rsidR="009A7C11" w:rsidRPr="00B717C7" w:rsidRDefault="009A7C11" w:rsidP="009A7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C11" w:rsidRPr="00B717C7" w:rsidRDefault="009A7C11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56" w:rsidRPr="00B717C7" w:rsidRDefault="00A54F56" w:rsidP="009A7C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4F56" w:rsidRPr="00B717C7" w:rsidSect="00BA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154F"/>
    <w:multiLevelType w:val="hybridMultilevel"/>
    <w:tmpl w:val="44CEFE88"/>
    <w:lvl w:ilvl="0" w:tplc="D3ECB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76E99"/>
    <w:multiLevelType w:val="multilevel"/>
    <w:tmpl w:val="7506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520E3A8C"/>
    <w:multiLevelType w:val="hybridMultilevel"/>
    <w:tmpl w:val="7CE6E1D0"/>
    <w:lvl w:ilvl="0" w:tplc="897016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3C5392"/>
    <w:multiLevelType w:val="hybridMultilevel"/>
    <w:tmpl w:val="4CD88318"/>
    <w:lvl w:ilvl="0" w:tplc="CF20B2C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D0602E"/>
    <w:multiLevelType w:val="hybridMultilevel"/>
    <w:tmpl w:val="0F8228FC"/>
    <w:lvl w:ilvl="0" w:tplc="99443A82">
      <w:start w:val="1"/>
      <w:numFmt w:val="decimal"/>
      <w:lvlText w:val="%1)"/>
      <w:lvlJc w:val="left"/>
      <w:pPr>
        <w:ind w:left="1069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D72626"/>
    <w:multiLevelType w:val="hybridMultilevel"/>
    <w:tmpl w:val="086EB584"/>
    <w:lvl w:ilvl="0" w:tplc="159A093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D218AB"/>
    <w:multiLevelType w:val="multilevel"/>
    <w:tmpl w:val="185267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C11"/>
    <w:rsid w:val="000A57A9"/>
    <w:rsid w:val="000D1641"/>
    <w:rsid w:val="001321AE"/>
    <w:rsid w:val="00426599"/>
    <w:rsid w:val="005E0CAA"/>
    <w:rsid w:val="0063678B"/>
    <w:rsid w:val="007B5B1E"/>
    <w:rsid w:val="009A7C11"/>
    <w:rsid w:val="00A54F56"/>
    <w:rsid w:val="00B717C7"/>
    <w:rsid w:val="00BA550C"/>
    <w:rsid w:val="00CB61A9"/>
    <w:rsid w:val="00D8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8B683-1CFB-4A0D-A798-6F10B017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C1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A7C1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A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uiPriority w:val="99"/>
    <w:rsid w:val="009A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165/404626c621255e12b76d7d661be99292fc859c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B461-D1A8-4CA1-9147-F1458ED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10</cp:revision>
  <cp:lastPrinted>2020-11-18T07:26:00Z</cp:lastPrinted>
  <dcterms:created xsi:type="dcterms:W3CDTF">2020-11-10T07:04:00Z</dcterms:created>
  <dcterms:modified xsi:type="dcterms:W3CDTF">2020-11-19T04:00:00Z</dcterms:modified>
</cp:coreProperties>
</file>